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408968F1"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C65A1B">
        <w:rPr>
          <w:rFonts w:ascii="Verdana" w:hAnsi="Verdana" w:cs="Arial"/>
          <w:sz w:val="22"/>
          <w:szCs w:val="22"/>
        </w:rPr>
        <w:t>Factoring Assistant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150D10EC" w14:textId="77777777"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05B2942A"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79479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79479D">
        <w:rPr>
          <w:rFonts w:ascii="Verdana" w:hAnsi="Verdana" w:cs="Arial"/>
          <w:b/>
          <w:bCs/>
          <w:sz w:val="22"/>
          <w:szCs w:val="22"/>
        </w:rPr>
        <w:tab/>
      </w:r>
      <w:r w:rsidR="0079479D" w:rsidRPr="0079479D">
        <w:rPr>
          <w:rFonts w:ascii="Verdana" w:hAnsi="Verdana" w:cs="Arial"/>
          <w:bCs/>
          <w:sz w:val="22"/>
          <w:szCs w:val="22"/>
        </w:rPr>
        <w:t>Edinburgh</w:t>
      </w:r>
    </w:p>
    <w:p w14:paraId="3E4D164F" w14:textId="77777777"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7BE5C9A8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</w:t>
      </w:r>
      <w:r w:rsidR="0079479D">
        <w:rPr>
          <w:rFonts w:ascii="Verdana" w:hAnsi="Verdana" w:cs="Arial"/>
          <w:b/>
          <w:bCs/>
          <w:sz w:val="22"/>
          <w:szCs w:val="22"/>
        </w:rPr>
        <w:t xml:space="preserve">: </w:t>
      </w:r>
      <w:r w:rsidR="0079479D" w:rsidRPr="0079479D">
        <w:rPr>
          <w:rFonts w:ascii="Verdana" w:hAnsi="Verdana" w:cs="Arial"/>
          <w:bCs/>
          <w:sz w:val="22"/>
          <w:szCs w:val="22"/>
        </w:rPr>
        <w:t>Finance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1C8626D8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8A720D">
        <w:rPr>
          <w:rFonts w:ascii="Verdana" w:hAnsi="Verdana" w:cs="Arial"/>
          <w:sz w:val="22"/>
          <w:szCs w:val="22"/>
        </w:rPr>
        <w:t>Finance Manager</w:t>
      </w:r>
      <w:r w:rsidRPr="00DB6C7E">
        <w:rPr>
          <w:rFonts w:ascii="Verdana" w:hAnsi="Verdana" w:cs="Arial"/>
          <w:sz w:val="22"/>
          <w:szCs w:val="22"/>
        </w:rPr>
        <w:tab/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04BA2D69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79479D">
        <w:rPr>
          <w:rFonts w:ascii="Verdana" w:hAnsi="Verdana" w:cs="Arial"/>
          <w:sz w:val="22"/>
          <w:szCs w:val="22"/>
        </w:rPr>
        <w:t>None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2AB8904B" w14:textId="77777777"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14:paraId="05845328" w14:textId="77777777"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14:paraId="526EEF80" w14:textId="60D75792" w:rsidR="00497852" w:rsidRDefault="0079479D" w:rsidP="00DF6629">
      <w:pPr>
        <w:ind w:left="72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 provide a day-</w:t>
      </w:r>
      <w:r w:rsidR="00DF6629">
        <w:rPr>
          <w:rFonts w:ascii="Verdana" w:hAnsi="Verdana" w:cs="Arial"/>
          <w:sz w:val="22"/>
          <w:szCs w:val="22"/>
        </w:rPr>
        <w:t>to-day</w:t>
      </w:r>
      <w:r>
        <w:rPr>
          <w:rFonts w:ascii="Verdana" w:hAnsi="Verdana" w:cs="Arial"/>
          <w:sz w:val="22"/>
          <w:szCs w:val="22"/>
        </w:rPr>
        <w:t xml:space="preserve"> financial accounting and administration service</w:t>
      </w:r>
      <w:r w:rsidR="00DF6629">
        <w:rPr>
          <w:rFonts w:ascii="Verdana" w:hAnsi="Verdana" w:cs="Arial"/>
          <w:sz w:val="22"/>
          <w:szCs w:val="22"/>
        </w:rPr>
        <w:t xml:space="preserve"> to ensure the proper management of the Association.</w:t>
      </w:r>
    </w:p>
    <w:p w14:paraId="04E6E95B" w14:textId="77777777"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77777777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</w:t>
      </w:r>
      <w:proofErr w:type="gramStart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PRINCIPLE</w:t>
      </w:r>
      <w:proofErr w:type="gramEnd"/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 xml:space="preserve"> DUTIES AND RESPONSIBILITIES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E155630" w14:textId="197CEDE6" w:rsidR="00A82A00" w:rsidRPr="004A3570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56308B">
        <w:rPr>
          <w:rFonts w:ascii="Verdana" w:hAnsi="Verdana"/>
          <w:sz w:val="22"/>
          <w:szCs w:val="22"/>
        </w:rPr>
        <w:t xml:space="preserve">rocess </w:t>
      </w:r>
      <w:r w:rsidRPr="004A3570">
        <w:rPr>
          <w:rFonts w:ascii="Verdana" w:hAnsi="Verdana"/>
          <w:sz w:val="22"/>
          <w:szCs w:val="22"/>
        </w:rPr>
        <w:t xml:space="preserve">income postings </w:t>
      </w:r>
      <w:r w:rsidR="0056308B">
        <w:rPr>
          <w:rFonts w:ascii="Verdana" w:hAnsi="Verdana"/>
          <w:sz w:val="22"/>
          <w:szCs w:val="22"/>
        </w:rPr>
        <w:t xml:space="preserve">for </w:t>
      </w:r>
      <w:r w:rsidR="000E2AD2">
        <w:rPr>
          <w:rFonts w:ascii="Verdana" w:hAnsi="Verdana"/>
          <w:sz w:val="22"/>
          <w:szCs w:val="22"/>
        </w:rPr>
        <w:t xml:space="preserve">Cairn’ </w:t>
      </w:r>
      <w:r w:rsidR="0056308B">
        <w:rPr>
          <w:rFonts w:ascii="Verdana" w:hAnsi="Verdana"/>
          <w:sz w:val="22"/>
          <w:szCs w:val="22"/>
        </w:rPr>
        <w:t xml:space="preserve">property management service </w:t>
      </w:r>
      <w:r w:rsidRPr="004A3570">
        <w:rPr>
          <w:rFonts w:ascii="Verdana" w:hAnsi="Verdana"/>
          <w:sz w:val="22"/>
          <w:szCs w:val="22"/>
        </w:rPr>
        <w:t>in line with current service level agreement.</w:t>
      </w:r>
    </w:p>
    <w:p w14:paraId="339829E2" w14:textId="51F8DFBB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rocess and maintain weekly and monthly direct debits for all property management</w:t>
      </w:r>
      <w:r w:rsidR="00D84563">
        <w:rPr>
          <w:rFonts w:ascii="Verdana" w:hAnsi="Verdana"/>
          <w:sz w:val="22"/>
          <w:szCs w:val="22"/>
        </w:rPr>
        <w:t xml:space="preserve"> accounts.</w:t>
      </w:r>
    </w:p>
    <w:p w14:paraId="6F8B90A6" w14:textId="4FCAB151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Perform accuracy checks of nominal ledger postings to ensure integrity of data.</w:t>
      </w:r>
    </w:p>
    <w:p w14:paraId="5839306E" w14:textId="01B90DD2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Reconcile income received and maintain associated cash books to ensure accuracy of data.</w:t>
      </w:r>
    </w:p>
    <w:p w14:paraId="2503DD2E" w14:textId="6BBDFD2B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 xml:space="preserve">Processing of </w:t>
      </w:r>
      <w:r w:rsidR="00D84563">
        <w:rPr>
          <w:rFonts w:ascii="Verdana" w:hAnsi="Verdana"/>
          <w:sz w:val="22"/>
          <w:szCs w:val="22"/>
        </w:rPr>
        <w:t>facto</w:t>
      </w:r>
      <w:r w:rsidR="00B23C97">
        <w:rPr>
          <w:rFonts w:ascii="Verdana" w:hAnsi="Verdana"/>
          <w:sz w:val="22"/>
          <w:szCs w:val="22"/>
        </w:rPr>
        <w:t xml:space="preserve">ring </w:t>
      </w:r>
      <w:r w:rsidRPr="00842E5A">
        <w:rPr>
          <w:rFonts w:ascii="Verdana" w:hAnsi="Verdana"/>
          <w:sz w:val="22"/>
          <w:szCs w:val="22"/>
        </w:rPr>
        <w:t>refunds and other ad-hoc payments in line with finance KPI procedures.</w:t>
      </w:r>
    </w:p>
    <w:p w14:paraId="2048F2CC" w14:textId="43FE392C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 xml:space="preserve">Prepare and distribute </w:t>
      </w:r>
      <w:r w:rsidR="00B23C97">
        <w:rPr>
          <w:rFonts w:ascii="Verdana" w:hAnsi="Verdana"/>
          <w:sz w:val="22"/>
          <w:szCs w:val="22"/>
        </w:rPr>
        <w:t>quarterly</w:t>
      </w:r>
      <w:r w:rsidRPr="00842E5A">
        <w:rPr>
          <w:rFonts w:ascii="Verdana" w:hAnsi="Verdana"/>
          <w:sz w:val="22"/>
          <w:szCs w:val="22"/>
        </w:rPr>
        <w:t xml:space="preserve"> Property Management invoices ensuring owners are informed of all costs.</w:t>
      </w:r>
    </w:p>
    <w:p w14:paraId="299741B8" w14:textId="712AB91F" w:rsidR="00A82A00" w:rsidRDefault="00B23C97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A82A00" w:rsidRPr="00842E5A">
        <w:rPr>
          <w:rFonts w:ascii="Verdana" w:hAnsi="Verdana"/>
          <w:sz w:val="22"/>
          <w:szCs w:val="22"/>
        </w:rPr>
        <w:t>eview debtor accounts and ensure outstanding debts are cleared.  Liaise with any owners in respect of debt solutions with an overall aim of customer satisfaction and debt avoidance.</w:t>
      </w:r>
    </w:p>
    <w:p w14:paraId="5355B6C0" w14:textId="3A25C9D8" w:rsidR="00443491" w:rsidRPr="00842E5A" w:rsidRDefault="00443491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aise with solicitor</w:t>
      </w:r>
      <w:r w:rsidR="00DE523D">
        <w:rPr>
          <w:rFonts w:ascii="Verdana" w:hAnsi="Verdana"/>
          <w:sz w:val="22"/>
          <w:szCs w:val="22"/>
        </w:rPr>
        <w:t>s to instruct on court action</w:t>
      </w:r>
      <w:r w:rsidR="00957F97">
        <w:rPr>
          <w:rFonts w:ascii="Verdana" w:hAnsi="Verdana"/>
          <w:sz w:val="22"/>
          <w:szCs w:val="22"/>
        </w:rPr>
        <w:t xml:space="preserve"> and request </w:t>
      </w:r>
      <w:r w:rsidR="001F3E57">
        <w:rPr>
          <w:rFonts w:ascii="Verdana" w:hAnsi="Verdana"/>
          <w:sz w:val="22"/>
          <w:szCs w:val="22"/>
        </w:rPr>
        <w:t>weekly updates.</w:t>
      </w:r>
    </w:p>
    <w:p w14:paraId="4924C130" w14:textId="515F2648" w:rsidR="00A82A00" w:rsidRPr="00842E5A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 xml:space="preserve">Liaise with colleagues in </w:t>
      </w:r>
      <w:r w:rsidR="00807624">
        <w:rPr>
          <w:rFonts w:ascii="Verdana" w:hAnsi="Verdana"/>
          <w:sz w:val="22"/>
          <w:szCs w:val="22"/>
        </w:rPr>
        <w:t>Tenancy</w:t>
      </w:r>
      <w:r w:rsidRPr="00842E5A">
        <w:rPr>
          <w:rFonts w:ascii="Verdana" w:hAnsi="Verdana"/>
          <w:sz w:val="22"/>
          <w:szCs w:val="22"/>
        </w:rPr>
        <w:t xml:space="preserve"> and Property to ensure efficient administration and communication is in place for repairs and grounds maintenance issues to enable an effective service to be provided.</w:t>
      </w:r>
    </w:p>
    <w:p w14:paraId="22142A9A" w14:textId="7AFB7FFA" w:rsidR="00A82A00" w:rsidRDefault="00A82A00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842E5A">
        <w:rPr>
          <w:rFonts w:ascii="Verdana" w:hAnsi="Verdana"/>
          <w:sz w:val="22"/>
          <w:szCs w:val="22"/>
        </w:rPr>
        <w:t>First point of contact for Homeowners in relation to statement</w:t>
      </w:r>
      <w:r w:rsidR="00B50C10">
        <w:rPr>
          <w:rFonts w:ascii="Verdana" w:hAnsi="Verdana"/>
          <w:sz w:val="22"/>
          <w:szCs w:val="22"/>
        </w:rPr>
        <w:t>s</w:t>
      </w:r>
      <w:r w:rsidR="00D80E19">
        <w:rPr>
          <w:rFonts w:ascii="Verdana" w:hAnsi="Verdana"/>
          <w:sz w:val="22"/>
          <w:szCs w:val="22"/>
        </w:rPr>
        <w:t xml:space="preserve">, </w:t>
      </w:r>
      <w:r w:rsidRPr="00842E5A">
        <w:rPr>
          <w:rFonts w:ascii="Verdana" w:hAnsi="Verdana"/>
          <w:sz w:val="22"/>
          <w:szCs w:val="22"/>
        </w:rPr>
        <w:t xml:space="preserve">billing </w:t>
      </w:r>
      <w:r w:rsidR="00D80E19">
        <w:rPr>
          <w:rFonts w:ascii="Verdana" w:hAnsi="Verdana"/>
          <w:sz w:val="22"/>
          <w:szCs w:val="22"/>
        </w:rPr>
        <w:t xml:space="preserve">and account </w:t>
      </w:r>
      <w:r w:rsidRPr="00842E5A">
        <w:rPr>
          <w:rFonts w:ascii="Verdana" w:hAnsi="Verdana"/>
          <w:sz w:val="22"/>
          <w:szCs w:val="22"/>
        </w:rPr>
        <w:t>enquiries.</w:t>
      </w:r>
    </w:p>
    <w:p w14:paraId="638AFD85" w14:textId="7548001B" w:rsidR="00A20B77" w:rsidRDefault="00A20B77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conciliation of Factoring control accounts </w:t>
      </w:r>
      <w:proofErr w:type="gramStart"/>
      <w:r>
        <w:rPr>
          <w:rFonts w:ascii="Verdana" w:hAnsi="Verdana"/>
          <w:sz w:val="22"/>
          <w:szCs w:val="22"/>
        </w:rPr>
        <w:t>on a monthly basis</w:t>
      </w:r>
      <w:proofErr w:type="gramEnd"/>
    </w:p>
    <w:p w14:paraId="4B17F931" w14:textId="48800D15" w:rsidR="005B7B1D" w:rsidRDefault="005B7B1D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ttend </w:t>
      </w:r>
      <w:r w:rsidR="00DA5C20">
        <w:rPr>
          <w:rFonts w:ascii="Verdana" w:hAnsi="Verdana"/>
          <w:sz w:val="22"/>
          <w:szCs w:val="22"/>
        </w:rPr>
        <w:t>homeowners’</w:t>
      </w:r>
      <w:r>
        <w:rPr>
          <w:rFonts w:ascii="Verdana" w:hAnsi="Verdana"/>
          <w:sz w:val="22"/>
          <w:szCs w:val="22"/>
        </w:rPr>
        <w:t xml:space="preserve"> meetings when required</w:t>
      </w:r>
      <w:r w:rsidR="00B07F77">
        <w:rPr>
          <w:rFonts w:ascii="Verdana" w:hAnsi="Verdana"/>
          <w:sz w:val="22"/>
          <w:szCs w:val="22"/>
        </w:rPr>
        <w:t>.</w:t>
      </w:r>
    </w:p>
    <w:p w14:paraId="36EFF130" w14:textId="3C7D65F2" w:rsidR="00443C8C" w:rsidRPr="00842E5A" w:rsidRDefault="00443C8C" w:rsidP="00A82A00">
      <w:pPr>
        <w:pStyle w:val="ListParagraph"/>
        <w:numPr>
          <w:ilvl w:val="0"/>
          <w:numId w:val="3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aise with homeowners in a timely manner </w:t>
      </w:r>
      <w:r w:rsidR="000231E4">
        <w:rPr>
          <w:rFonts w:ascii="Verdana" w:hAnsi="Verdana"/>
          <w:sz w:val="22"/>
          <w:szCs w:val="22"/>
        </w:rPr>
        <w:t xml:space="preserve">and within Cairn’s SLA to ensure customer satisfaction, </w:t>
      </w:r>
      <w:r w:rsidR="00B07F77">
        <w:rPr>
          <w:rFonts w:ascii="Verdana" w:hAnsi="Verdana"/>
          <w:sz w:val="22"/>
          <w:szCs w:val="22"/>
        </w:rPr>
        <w:t xml:space="preserve">and </w:t>
      </w:r>
      <w:r w:rsidR="000231E4">
        <w:rPr>
          <w:rFonts w:ascii="Verdana" w:hAnsi="Verdana"/>
          <w:sz w:val="22"/>
          <w:szCs w:val="22"/>
        </w:rPr>
        <w:t>to avoid complaints</w:t>
      </w:r>
      <w:r w:rsidR="00B07F77">
        <w:rPr>
          <w:rFonts w:ascii="Verdana" w:hAnsi="Verdana"/>
          <w:sz w:val="22"/>
          <w:szCs w:val="22"/>
        </w:rPr>
        <w:t>.</w:t>
      </w:r>
    </w:p>
    <w:p w14:paraId="3C40C505" w14:textId="430214E7" w:rsidR="0056308B" w:rsidRPr="00842E5A" w:rsidRDefault="0056308B" w:rsidP="0056308B">
      <w:pPr>
        <w:pStyle w:val="ListParagraph"/>
        <w:ind w:left="1440"/>
        <w:jc w:val="both"/>
        <w:rPr>
          <w:rFonts w:ascii="Verdana" w:hAnsi="Verdana" w:cs="Arial"/>
          <w:b/>
          <w:sz w:val="22"/>
          <w:szCs w:val="22"/>
        </w:rPr>
      </w:pPr>
    </w:p>
    <w:p w14:paraId="04E72F13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17703EA2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3A30D14D" w:rsidR="000A0D25" w:rsidRDefault="00525563" w:rsidP="0052556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525563">
        <w:rPr>
          <w:rFonts w:ascii="Verdana" w:hAnsi="Verdana" w:cs="Arial"/>
          <w:sz w:val="22"/>
          <w:szCs w:val="22"/>
        </w:rPr>
        <w:t xml:space="preserve">Property Management Debtors kept to a minimum with frequent </w:t>
      </w:r>
      <w:r>
        <w:rPr>
          <w:rFonts w:ascii="Verdana" w:hAnsi="Verdana" w:cs="Arial"/>
          <w:sz w:val="22"/>
          <w:szCs w:val="22"/>
        </w:rPr>
        <w:t>reviews.</w:t>
      </w:r>
    </w:p>
    <w:p w14:paraId="22B05812" w14:textId="38D693F2" w:rsidR="008E4274" w:rsidRDefault="005C2C13" w:rsidP="00497852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come postings updated daily/weekly</w:t>
      </w:r>
      <w:r w:rsidR="00525563" w:rsidRPr="00525563">
        <w:rPr>
          <w:rFonts w:ascii="Verdana" w:hAnsi="Verdana" w:cs="Arial"/>
          <w:sz w:val="22"/>
          <w:szCs w:val="22"/>
        </w:rPr>
        <w:t xml:space="preserve"> to ensure accuracy</w:t>
      </w:r>
      <w:r w:rsidR="00525563">
        <w:rPr>
          <w:rFonts w:ascii="Verdana" w:hAnsi="Verdana" w:cs="Arial"/>
          <w:sz w:val="22"/>
          <w:szCs w:val="22"/>
        </w:rPr>
        <w:t>.</w:t>
      </w:r>
    </w:p>
    <w:p w14:paraId="7E66B0BF" w14:textId="3684D50E" w:rsidR="005C2C13" w:rsidRDefault="005C2C13" w:rsidP="005C2C1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rect Debits to be reviewed on a quarterly basis.</w:t>
      </w:r>
    </w:p>
    <w:p w14:paraId="0A271F05" w14:textId="08785588" w:rsidR="00DE0BDF" w:rsidRDefault="00DE0BDF" w:rsidP="005C2C1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ntrol Accounts </w:t>
      </w:r>
      <w:r w:rsidR="00472C30">
        <w:rPr>
          <w:rFonts w:ascii="Verdana" w:hAnsi="Verdana" w:cs="Arial"/>
          <w:sz w:val="22"/>
          <w:szCs w:val="22"/>
        </w:rPr>
        <w:t>reconciled</w:t>
      </w:r>
      <w:r>
        <w:rPr>
          <w:rFonts w:ascii="Verdana" w:hAnsi="Verdana" w:cs="Arial"/>
          <w:sz w:val="22"/>
          <w:szCs w:val="22"/>
        </w:rPr>
        <w:t xml:space="preserve"> </w:t>
      </w:r>
      <w:r w:rsidR="00472C30">
        <w:rPr>
          <w:rFonts w:ascii="Verdana" w:hAnsi="Verdana" w:cs="Arial"/>
          <w:sz w:val="22"/>
          <w:szCs w:val="22"/>
        </w:rPr>
        <w:t>monthly.</w:t>
      </w:r>
    </w:p>
    <w:p w14:paraId="48CE9993" w14:textId="0A2694E8" w:rsidR="00472C30" w:rsidRPr="005C2C13" w:rsidRDefault="00472C30" w:rsidP="005C2C13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omeowner queries answered promptly and within Cairn’s SLA</w:t>
      </w:r>
    </w:p>
    <w:p w14:paraId="297FC567" w14:textId="77777777" w:rsidR="00525563" w:rsidRPr="00525563" w:rsidRDefault="00525563" w:rsidP="00525563">
      <w:pPr>
        <w:pStyle w:val="ListParagraph"/>
        <w:jc w:val="both"/>
        <w:rPr>
          <w:rFonts w:ascii="Verdana" w:hAnsi="Verdana" w:cs="Arial"/>
          <w:sz w:val="22"/>
          <w:szCs w:val="22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77777777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2FB8C1B6" w14:textId="77777777" w:rsidR="00525563" w:rsidRPr="006E1579" w:rsidRDefault="00525563" w:rsidP="00525563">
      <w:pPr>
        <w:rPr>
          <w:rFonts w:ascii="Verdana" w:hAnsi="Verdana"/>
          <w:sz w:val="22"/>
          <w:szCs w:val="22"/>
        </w:rPr>
      </w:pPr>
    </w:p>
    <w:p w14:paraId="5DEC3CE1" w14:textId="7F299372" w:rsidR="00525563" w:rsidRPr="006E1579" w:rsidRDefault="00525563" w:rsidP="00525563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Homeowners (external)</w:t>
      </w:r>
    </w:p>
    <w:p w14:paraId="5E760721" w14:textId="790A74E5" w:rsidR="00525563" w:rsidRPr="006E1579" w:rsidRDefault="00525563" w:rsidP="00525563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Operations Department (internal)</w:t>
      </w:r>
    </w:p>
    <w:p w14:paraId="1EDCCEAC" w14:textId="45E06CEF" w:rsidR="00497852" w:rsidRPr="003C255C" w:rsidRDefault="00525563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 w:rsidRPr="006E1579">
        <w:rPr>
          <w:rFonts w:ascii="Verdana" w:hAnsi="Verdana"/>
          <w:sz w:val="22"/>
          <w:szCs w:val="22"/>
        </w:rPr>
        <w:t>Property Management Department (internal)</w:t>
      </w:r>
    </w:p>
    <w:p w14:paraId="7F128BBC" w14:textId="058799AC" w:rsidR="003C255C" w:rsidRPr="007A14FE" w:rsidRDefault="003C255C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Auditors (external)</w:t>
      </w:r>
    </w:p>
    <w:p w14:paraId="765B2B97" w14:textId="5E8D7A5B" w:rsidR="007A14FE" w:rsidRPr="007D08A0" w:rsidRDefault="007A14FE" w:rsidP="00497852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2"/>
          <w:szCs w:val="22"/>
        </w:rPr>
      </w:pPr>
      <w:r w:rsidRPr="007D08A0">
        <w:rPr>
          <w:rFonts w:ascii="Verdana" w:hAnsi="Verdana"/>
          <w:sz w:val="22"/>
          <w:szCs w:val="22"/>
        </w:rPr>
        <w:t>Solicitors</w:t>
      </w:r>
      <w:r w:rsidR="007D08A0" w:rsidRPr="007D08A0">
        <w:rPr>
          <w:rFonts w:ascii="Verdana" w:hAnsi="Verdana"/>
          <w:sz w:val="22"/>
          <w:szCs w:val="22"/>
        </w:rPr>
        <w:t xml:space="preserve"> (external)</w:t>
      </w:r>
    </w:p>
    <w:p w14:paraId="17F15FEC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6F2DA320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5115C221" w14:textId="2403DE48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15AD0C81" w:rsidR="00843967" w:rsidRPr="00DB6C7E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Complete online training as and when required</w:t>
      </w:r>
      <w:r w:rsidR="00974E2B">
        <w:rPr>
          <w:rFonts w:ascii="Verdana" w:hAnsi="Verdana" w:cs="Arial"/>
          <w:color w:val="000000"/>
          <w:sz w:val="22"/>
          <w:szCs w:val="22"/>
        </w:rPr>
        <w:t>.</w:t>
      </w:r>
    </w:p>
    <w:p w14:paraId="1026BD5B" w14:textId="2AC5803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974E2B">
        <w:rPr>
          <w:rFonts w:ascii="Verdana" w:hAnsi="Verdana" w:cs="Arial"/>
          <w:color w:val="000000"/>
          <w:sz w:val="22"/>
          <w:szCs w:val="22"/>
        </w:rPr>
        <w:t>.</w:t>
      </w:r>
    </w:p>
    <w:p w14:paraId="393AFD10" w14:textId="77777777" w:rsidR="00843967" w:rsidRPr="00DB6C7E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44D80394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 xml:space="preserve">ware of and </w:t>
      </w:r>
      <w:proofErr w:type="gramStart"/>
      <w:r w:rsidR="008E4274">
        <w:rPr>
          <w:rFonts w:ascii="Verdana" w:hAnsi="Verdana" w:cs="Arial"/>
          <w:color w:val="000000"/>
          <w:sz w:val="22"/>
          <w:szCs w:val="22"/>
        </w:rPr>
        <w:t>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proofErr w:type="gramEnd"/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49334971" w14:textId="2E0E0F78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4F9562CB" w14:textId="6C744C1A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  <w:r w:rsidR="00006E83">
        <w:rPr>
          <w:rFonts w:ascii="Verdana" w:hAnsi="Verdana" w:cs="Arial"/>
          <w:sz w:val="22"/>
          <w:szCs w:val="22"/>
        </w:rPr>
        <w:t>.</w:t>
      </w:r>
    </w:p>
    <w:p w14:paraId="30FBF16B" w14:textId="449875A9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4C697062" w14:textId="6B54D4FB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Take responsibility for own personal development, seeking out </w:t>
      </w:r>
      <w:r w:rsidR="00006E83" w:rsidRPr="00DB6C7E">
        <w:rPr>
          <w:rFonts w:ascii="Verdana" w:hAnsi="Verdana" w:cs="Arial"/>
          <w:color w:val="000000"/>
          <w:sz w:val="22"/>
          <w:szCs w:val="22"/>
        </w:rPr>
        <w:t>opportunities to gain experience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006E83">
        <w:rPr>
          <w:rFonts w:ascii="Verdana" w:hAnsi="Verdana" w:cs="Arial"/>
          <w:color w:val="000000"/>
          <w:sz w:val="22"/>
          <w:szCs w:val="22"/>
        </w:rPr>
        <w:t xml:space="preserve">and </w:t>
      </w:r>
      <w:r w:rsidRPr="00DB6C7E">
        <w:rPr>
          <w:rFonts w:ascii="Verdana" w:hAnsi="Verdana" w:cs="Arial"/>
          <w:color w:val="000000"/>
          <w:sz w:val="22"/>
          <w:szCs w:val="22"/>
        </w:rPr>
        <w:t>new skills</w:t>
      </w:r>
      <w:r w:rsidR="00006E83">
        <w:rPr>
          <w:rFonts w:ascii="Verdana" w:hAnsi="Verdana" w:cs="Arial"/>
          <w:color w:val="000000"/>
          <w:sz w:val="22"/>
          <w:szCs w:val="22"/>
        </w:rPr>
        <w:t>.</w:t>
      </w:r>
    </w:p>
    <w:p w14:paraId="040949A1" w14:textId="2D3AD906" w:rsidR="00D8212D" w:rsidRPr="00DB6C7E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Undertake any other duties as requested by management which are </w:t>
      </w:r>
      <w:r w:rsidR="005A64E7" w:rsidRPr="00DB6C7E">
        <w:rPr>
          <w:rFonts w:ascii="Verdana" w:hAnsi="Verdana" w:cs="Arial"/>
          <w:color w:val="000000"/>
          <w:sz w:val="22"/>
          <w:szCs w:val="22"/>
        </w:rPr>
        <w:t>deemed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to be within the scope of the role</w:t>
      </w:r>
      <w:r w:rsidR="008A720D">
        <w:rPr>
          <w:rFonts w:ascii="Verdana" w:hAnsi="Verdana" w:cs="Arial"/>
          <w:color w:val="000000"/>
          <w:sz w:val="22"/>
          <w:szCs w:val="22"/>
        </w:rPr>
        <w:t xml:space="preserve"> or department.</w:t>
      </w:r>
    </w:p>
    <w:p w14:paraId="735A59C9" w14:textId="77777777" w:rsidR="00C75AC4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5357C1BF" w14:textId="77777777" w:rsidR="007543FD" w:rsidRDefault="007543FD" w:rsidP="00C75AC4">
      <w:pPr>
        <w:jc w:val="both"/>
        <w:rPr>
          <w:rFonts w:ascii="Verdana" w:hAnsi="Verdana" w:cs="Arial"/>
          <w:sz w:val="22"/>
          <w:szCs w:val="22"/>
        </w:rPr>
      </w:pPr>
    </w:p>
    <w:p w14:paraId="68B08F68" w14:textId="77777777" w:rsidR="007543FD" w:rsidRPr="00DB6C7E" w:rsidRDefault="007543FD" w:rsidP="00C75AC4">
      <w:pPr>
        <w:jc w:val="both"/>
        <w:rPr>
          <w:rFonts w:ascii="Verdana" w:hAnsi="Verdana" w:cs="Arial"/>
          <w:sz w:val="22"/>
          <w:szCs w:val="22"/>
        </w:rPr>
      </w:pP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77777777"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3023957A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proofErr w:type="gramStart"/>
      <w:r w:rsidRPr="00DB6C7E">
        <w:rPr>
          <w:rFonts w:ascii="Verdana" w:hAnsi="Verdana" w:cs="Arial"/>
          <w:sz w:val="22"/>
          <w:szCs w:val="22"/>
        </w:rPr>
        <w:t xml:space="preserve">Appl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  <w:proofErr w:type="gramEnd"/>
      <w:r w:rsidR="005A64E7">
        <w:rPr>
          <w:rFonts w:ascii="Verdana" w:hAnsi="Verdana" w:cs="Arial"/>
          <w:sz w:val="22"/>
          <w:szCs w:val="22"/>
        </w:rPr>
        <w:t>.</w:t>
      </w:r>
    </w:p>
    <w:p w14:paraId="3E2F4FBD" w14:textId="20178186" w:rsidR="00D8212D" w:rsidRPr="00525563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DBFD834" w14:textId="77777777" w:rsidR="00525563" w:rsidRDefault="00525563" w:rsidP="0052556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3D61263" w14:textId="77777777" w:rsidR="00525563" w:rsidRDefault="00525563" w:rsidP="0052556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0B715C9" w14:textId="77777777" w:rsidR="00525563" w:rsidRPr="00DB6C7E" w:rsidRDefault="00525563" w:rsidP="00525563">
      <w:pPr>
        <w:jc w:val="both"/>
        <w:rPr>
          <w:rFonts w:ascii="Verdana" w:hAnsi="Verdana" w:cs="Arial"/>
          <w:sz w:val="22"/>
          <w:szCs w:val="22"/>
        </w:rPr>
      </w:pPr>
    </w:p>
    <w:p w14:paraId="3812D1A3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77777777" w:rsidR="00847502" w:rsidRPr="00DB6C7E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DB6C7E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670"/>
        <w:gridCol w:w="3090"/>
      </w:tblGrid>
      <w:tr w:rsidR="008E3A57" w:rsidRPr="00DB6C7E" w14:paraId="6AC1B6D4" w14:textId="77777777" w:rsidTr="00865630">
        <w:tc>
          <w:tcPr>
            <w:tcW w:w="1980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090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865630">
        <w:trPr>
          <w:trHeight w:val="2101"/>
        </w:trPr>
        <w:tc>
          <w:tcPr>
            <w:tcW w:w="1980" w:type="dxa"/>
          </w:tcPr>
          <w:p w14:paraId="248FC82C" w14:textId="77777777" w:rsidR="009C69A4" w:rsidRPr="00522531" w:rsidRDefault="009C69A4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Qualifications</w:t>
            </w:r>
            <w:r w:rsidR="00E506C0"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3B7B278" w14:textId="77777777" w:rsidR="0077414B" w:rsidRDefault="006E157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6E1579">
              <w:rPr>
                <w:rFonts w:ascii="Verdana" w:hAnsi="Verdana" w:cs="Arial"/>
                <w:sz w:val="22"/>
                <w:szCs w:val="22"/>
              </w:rPr>
              <w:t>HNC in Accounting or at least 2 years relevant experience</w:t>
            </w:r>
          </w:p>
          <w:p w14:paraId="7D8C2140" w14:textId="03D55C17" w:rsidR="006E1579" w:rsidRDefault="00AE1C3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ood knowledge of IT applications in particular Microsoft Office</w:t>
            </w:r>
            <w:r w:rsidR="00D41123">
              <w:rPr>
                <w:rFonts w:ascii="Verdana" w:hAnsi="Verdana" w:cs="Arial"/>
                <w:sz w:val="22"/>
                <w:szCs w:val="22"/>
              </w:rPr>
              <w:t xml:space="preserve"> Excel and Word</w:t>
            </w:r>
          </w:p>
          <w:p w14:paraId="4868A335" w14:textId="6CCE63D7" w:rsidR="00AE1C39" w:rsidRPr="006E1579" w:rsidRDefault="00AE1C39" w:rsidP="00AE1C39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14:paraId="52FDAEC2" w14:textId="77777777" w:rsidR="009C69A4" w:rsidRDefault="006E1579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mbership or training towards AAT or HNC accounting qualification</w:t>
            </w:r>
          </w:p>
          <w:p w14:paraId="714A169F" w14:textId="35EF3883" w:rsidR="006D20A0" w:rsidRPr="006E1579" w:rsidRDefault="006D20A0" w:rsidP="006E1579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PI Property Management Factoring Qualification</w:t>
            </w:r>
          </w:p>
        </w:tc>
      </w:tr>
      <w:tr w:rsidR="00D40C82" w:rsidRPr="00DB6C7E" w14:paraId="1A32E155" w14:textId="77777777" w:rsidTr="00865630">
        <w:trPr>
          <w:trHeight w:val="4371"/>
        </w:trPr>
        <w:tc>
          <w:tcPr>
            <w:tcW w:w="1980" w:type="dxa"/>
          </w:tcPr>
          <w:p w14:paraId="7BC13FC2" w14:textId="03E49B33" w:rsidR="00D40C82" w:rsidRPr="00522531" w:rsidRDefault="00D40C82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5670" w:type="dxa"/>
          </w:tcPr>
          <w:p w14:paraId="6E386CD6" w14:textId="77777777" w:rsidR="00D40C82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AE1C39">
              <w:rPr>
                <w:rFonts w:ascii="Verdana" w:hAnsi="Verdana" w:cs="Arial"/>
                <w:bCs/>
                <w:sz w:val="22"/>
                <w:szCs w:val="22"/>
              </w:rPr>
              <w:t>Strong numerical skills</w:t>
            </w:r>
          </w:p>
          <w:p w14:paraId="44D91E73" w14:textId="77777777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trong communication skills – both written and verbal</w:t>
            </w:r>
          </w:p>
          <w:p w14:paraId="58720402" w14:textId="5997AC65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lose attention to details</w:t>
            </w:r>
          </w:p>
          <w:p w14:paraId="2ABD8605" w14:textId="77777777" w:rsidR="00AE1C39" w:rsidRDefault="00AE1C39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Good reasoning skills</w:t>
            </w:r>
          </w:p>
          <w:p w14:paraId="74DC3187" w14:textId="7CEE440E" w:rsidR="006D20A0" w:rsidRDefault="006D20A0" w:rsidP="00AE1C39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mplaints Handling Experience</w:t>
            </w:r>
          </w:p>
          <w:p w14:paraId="3FB7DDA1" w14:textId="013BC3AD" w:rsidR="00AE1C39" w:rsidRPr="00AE1C39" w:rsidRDefault="00AE1C39" w:rsidP="00AE1C39">
            <w:pPr>
              <w:pStyle w:val="ListParagrap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090" w:type="dxa"/>
          </w:tcPr>
          <w:p w14:paraId="0BBE2F8D" w14:textId="64CC5240" w:rsidR="00D40C82" w:rsidRPr="00DB6C7E" w:rsidRDefault="00865630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revious experience of Property Management </w:t>
            </w:r>
            <w:r w:rsidR="006D20A0">
              <w:rPr>
                <w:rFonts w:ascii="Verdana" w:hAnsi="Verdana" w:cs="Arial"/>
                <w:sz w:val="22"/>
                <w:szCs w:val="22"/>
              </w:rPr>
              <w:t xml:space="preserve">(Factoring) </w:t>
            </w:r>
            <w:r>
              <w:rPr>
                <w:rFonts w:ascii="Verdana" w:hAnsi="Verdana" w:cs="Arial"/>
                <w:sz w:val="22"/>
                <w:szCs w:val="22"/>
              </w:rPr>
              <w:t>Service</w:t>
            </w:r>
          </w:p>
        </w:tc>
      </w:tr>
      <w:tr w:rsidR="009C69A4" w:rsidRPr="00DB6C7E" w14:paraId="3D284B99" w14:textId="77777777" w:rsidTr="00865630">
        <w:trPr>
          <w:trHeight w:val="3966"/>
        </w:trPr>
        <w:tc>
          <w:tcPr>
            <w:tcW w:w="1980" w:type="dxa"/>
          </w:tcPr>
          <w:p w14:paraId="2CFB3AB2" w14:textId="43CB33CD" w:rsidR="009C69A4" w:rsidRPr="00522531" w:rsidRDefault="009C69A4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6394FA78" w14:textId="583F9748" w:rsidR="009C69A4" w:rsidRPr="00AE1C39" w:rsidRDefault="00AE1C39" w:rsidP="00AE1C39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vious experience in a finance department</w:t>
            </w:r>
          </w:p>
        </w:tc>
        <w:tc>
          <w:tcPr>
            <w:tcW w:w="3090" w:type="dxa"/>
          </w:tcPr>
          <w:p w14:paraId="52E46679" w14:textId="77777777" w:rsidR="00865630" w:rsidRPr="00865630" w:rsidRDefault="00865630" w:rsidP="0086563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Housing Association experience</w:t>
            </w:r>
          </w:p>
          <w:p w14:paraId="1F3C16D6" w14:textId="77777777" w:rsidR="00865630" w:rsidRPr="004432E3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59B2AC" w14:textId="5F44D247" w:rsidR="009C69A4" w:rsidRPr="00865630" w:rsidRDefault="00865630" w:rsidP="00865630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Experience of working in a finance team, especially under pressure.</w:t>
            </w:r>
          </w:p>
        </w:tc>
      </w:tr>
      <w:tr w:rsidR="00D40C82" w:rsidRPr="00DB6C7E" w14:paraId="70AEAECE" w14:textId="77777777" w:rsidTr="00865630">
        <w:trPr>
          <w:trHeight w:val="3534"/>
        </w:trPr>
        <w:tc>
          <w:tcPr>
            <w:tcW w:w="1980" w:type="dxa"/>
          </w:tcPr>
          <w:p w14:paraId="4DE901A0" w14:textId="77777777" w:rsidR="00D40C82" w:rsidRPr="00522531" w:rsidRDefault="00D40C82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5670" w:type="dxa"/>
          </w:tcPr>
          <w:p w14:paraId="1B36C20F" w14:textId="77777777" w:rsidR="00D40C82" w:rsidRPr="00522531" w:rsidRDefault="00D46968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ustomer Service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with staff to understand their needs, and to address those needs appropriately</w:t>
            </w:r>
            <w:r w:rsidR="004A3570" w:rsidRPr="00522531">
              <w:rPr>
                <w:rFonts w:ascii="Verdana" w:hAnsi="Verdana" w:cs="Arial"/>
                <w:sz w:val="22"/>
                <w:szCs w:val="22"/>
              </w:rPr>
              <w:t>, in a timely manner.</w:t>
            </w:r>
          </w:p>
          <w:p w14:paraId="3CABE68C" w14:textId="281C6AD3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Numerical Expertise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Demonstrates solid numerical understanding and logical approach.</w:t>
            </w:r>
          </w:p>
          <w:p w14:paraId="46042244" w14:textId="77777777" w:rsidR="004A3570" w:rsidRPr="00522531" w:rsidRDefault="004A3570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Teamwork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Works collaboratively with others; promotes a positive climate</w:t>
            </w:r>
            <w:r w:rsidR="003C255C" w:rsidRPr="00522531">
              <w:rPr>
                <w:rFonts w:ascii="Verdana" w:hAnsi="Verdana" w:cs="Arial"/>
                <w:sz w:val="22"/>
                <w:szCs w:val="22"/>
              </w:rPr>
              <w:t>, good morale and co-operation between team members.</w:t>
            </w:r>
          </w:p>
          <w:p w14:paraId="653AE283" w14:textId="77777777" w:rsidR="003C255C" w:rsidRPr="00522531" w:rsidRDefault="003C255C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>Communication</w:t>
            </w:r>
            <w:r w:rsidRPr="00522531">
              <w:rPr>
                <w:rFonts w:ascii="Verdana" w:hAnsi="Verdana" w:cs="Arial"/>
                <w:sz w:val="22"/>
                <w:szCs w:val="22"/>
              </w:rPr>
              <w:t xml:space="preserve"> – Presents verbal and written information, ideas and questions in a clear and understandable manner</w:t>
            </w:r>
            <w:r w:rsidR="00522531" w:rsidRPr="00522531">
              <w:rPr>
                <w:rFonts w:ascii="Verdana" w:hAnsi="Verdana" w:cs="Arial"/>
                <w:sz w:val="22"/>
                <w:szCs w:val="22"/>
              </w:rPr>
              <w:t>, responds appropriately to others.</w:t>
            </w:r>
          </w:p>
          <w:p w14:paraId="24BAC198" w14:textId="77777777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Results Orientation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Works to achieve performance standards, expectations and desired outcomes.  We will strive to achieve greater value for money in all you do.</w:t>
            </w:r>
          </w:p>
          <w:p w14:paraId="7EF0372E" w14:textId="0ADD4614" w:rsidR="00522531" w:rsidRPr="00522531" w:rsidRDefault="00522531" w:rsidP="00D46968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sz w:val="22"/>
                <w:szCs w:val="22"/>
              </w:rPr>
              <w:t xml:space="preserve">Personal Effectiveness </w:t>
            </w:r>
            <w:r w:rsidRPr="00522531">
              <w:rPr>
                <w:rFonts w:ascii="Verdana" w:hAnsi="Verdana" w:cs="Arial"/>
                <w:sz w:val="22"/>
                <w:szCs w:val="22"/>
              </w:rPr>
              <w:t>– Knows own strengths and areas for development, demonstrates time management and personal organisation, commitment to learning, ability to use healthy coping strategies in working through change and transition.</w:t>
            </w:r>
          </w:p>
        </w:tc>
        <w:tc>
          <w:tcPr>
            <w:tcW w:w="3090" w:type="dxa"/>
          </w:tcPr>
          <w:p w14:paraId="6081DAAB" w14:textId="77777777"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13FC2320" w14:textId="77777777" w:rsidTr="00865630">
        <w:trPr>
          <w:trHeight w:val="3114"/>
        </w:trPr>
        <w:tc>
          <w:tcPr>
            <w:tcW w:w="1980" w:type="dxa"/>
          </w:tcPr>
          <w:p w14:paraId="7875091F" w14:textId="2BA1AD20" w:rsidR="009C69A4" w:rsidRPr="00522531" w:rsidRDefault="00E506C0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0CB9BE24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daptability</w:t>
            </w:r>
          </w:p>
          <w:p w14:paraId="391B6DD0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CDF0654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le to follow policies and procedures</w:t>
            </w:r>
          </w:p>
          <w:p w14:paraId="6C509E6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02894C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Flexibility</w:t>
            </w:r>
          </w:p>
          <w:p w14:paraId="6BD9A71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66D60B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Learning Ability</w:t>
            </w:r>
          </w:p>
          <w:p w14:paraId="17EBF6E6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D81CD4E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Communication</w:t>
            </w:r>
          </w:p>
          <w:p w14:paraId="526B8B6D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7444379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Ability to prioritise</w:t>
            </w:r>
          </w:p>
          <w:p w14:paraId="02D0C572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39086DF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Teamwork</w:t>
            </w:r>
          </w:p>
          <w:p w14:paraId="1E3348A9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17E7DB7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Motivated</w:t>
            </w:r>
          </w:p>
          <w:p w14:paraId="30772F40" w14:textId="77777777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75C690A" w14:textId="77777777" w:rsidR="00522531" w:rsidRDefault="00522531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865630">
              <w:rPr>
                <w:rFonts w:ascii="Verdana" w:hAnsi="Verdana" w:cs="Arial"/>
                <w:sz w:val="22"/>
                <w:szCs w:val="22"/>
              </w:rPr>
              <w:t>Numerical Reasoning</w:t>
            </w:r>
          </w:p>
          <w:p w14:paraId="5F3686B6" w14:textId="77777777" w:rsid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9DAEB67" w14:textId="77777777" w:rsidR="00865630" w:rsidRPr="004432E3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  <w:r w:rsidRPr="004432E3">
              <w:rPr>
                <w:rFonts w:ascii="Verdana" w:hAnsi="Verdana" w:cs="Arial"/>
                <w:sz w:val="22"/>
                <w:szCs w:val="22"/>
              </w:rPr>
              <w:t>Sense of humour and esprit de corps</w:t>
            </w:r>
          </w:p>
          <w:p w14:paraId="3FC8896B" w14:textId="504E0149" w:rsidR="00865630" w:rsidRPr="00865630" w:rsidRDefault="00865630" w:rsidP="0086563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090" w:type="dxa"/>
          </w:tcPr>
          <w:p w14:paraId="0B4C94FB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865630">
        <w:trPr>
          <w:trHeight w:val="2832"/>
        </w:trPr>
        <w:tc>
          <w:tcPr>
            <w:tcW w:w="1980" w:type="dxa"/>
          </w:tcPr>
          <w:p w14:paraId="4ADC301B" w14:textId="3CA991E0" w:rsidR="009C69A4" w:rsidRPr="00522531" w:rsidRDefault="00E506C0" w:rsidP="00AF220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>Additional</w:t>
            </w:r>
            <w:r w:rsidR="009C69A4" w:rsidRPr="00522531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479BB4A1" w14:textId="0ABFFCD2" w:rsidR="00542E00" w:rsidRPr="00DB6C7E" w:rsidRDefault="00AD3249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y be required to travel to other offices</w:t>
            </w:r>
            <w:r w:rsidR="006D20A0">
              <w:rPr>
                <w:rFonts w:ascii="Verdana" w:hAnsi="Verdana" w:cs="Arial"/>
                <w:sz w:val="22"/>
                <w:szCs w:val="22"/>
              </w:rPr>
              <w:t xml:space="preserve"> and sites</w:t>
            </w:r>
          </w:p>
        </w:tc>
        <w:tc>
          <w:tcPr>
            <w:tcW w:w="3090" w:type="dxa"/>
          </w:tcPr>
          <w:p w14:paraId="3B6D710F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77777777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6237D" w14:textId="77777777" w:rsidR="0002236C" w:rsidRDefault="0002236C">
      <w:r>
        <w:separator/>
      </w:r>
    </w:p>
  </w:endnote>
  <w:endnote w:type="continuationSeparator" w:id="0">
    <w:p w14:paraId="5A24581F" w14:textId="77777777" w:rsidR="0002236C" w:rsidRDefault="000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36DC" w14:textId="736EC5D8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2160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21603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6B25B" w14:textId="77777777" w:rsidR="0002236C" w:rsidRDefault="0002236C">
      <w:r>
        <w:separator/>
      </w:r>
    </w:p>
  </w:footnote>
  <w:footnote w:type="continuationSeparator" w:id="0">
    <w:p w14:paraId="5D035C9A" w14:textId="77777777" w:rsidR="0002236C" w:rsidRDefault="0002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4CC1"/>
    <w:multiLevelType w:val="hybridMultilevel"/>
    <w:tmpl w:val="8C9E2A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8124CD"/>
    <w:multiLevelType w:val="hybridMultilevel"/>
    <w:tmpl w:val="9292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C2184"/>
    <w:multiLevelType w:val="hybridMultilevel"/>
    <w:tmpl w:val="F06CE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51FF"/>
    <w:multiLevelType w:val="hybridMultilevel"/>
    <w:tmpl w:val="CAC6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107"/>
    <w:multiLevelType w:val="hybridMultilevel"/>
    <w:tmpl w:val="F1F8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9FD"/>
    <w:multiLevelType w:val="hybridMultilevel"/>
    <w:tmpl w:val="728A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E752D5"/>
    <w:multiLevelType w:val="hybridMultilevel"/>
    <w:tmpl w:val="E41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5638"/>
    <w:multiLevelType w:val="hybridMultilevel"/>
    <w:tmpl w:val="DC84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39059E"/>
    <w:multiLevelType w:val="hybridMultilevel"/>
    <w:tmpl w:val="52E48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1463"/>
    <w:multiLevelType w:val="hybridMultilevel"/>
    <w:tmpl w:val="6A6A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B8C57C3"/>
    <w:multiLevelType w:val="hybridMultilevel"/>
    <w:tmpl w:val="5974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E3BCA"/>
    <w:multiLevelType w:val="hybridMultilevel"/>
    <w:tmpl w:val="FD30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852"/>
    <w:multiLevelType w:val="hybridMultilevel"/>
    <w:tmpl w:val="E442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D92175"/>
    <w:multiLevelType w:val="hybridMultilevel"/>
    <w:tmpl w:val="826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67107">
    <w:abstractNumId w:val="37"/>
  </w:num>
  <w:num w:numId="2" w16cid:durableId="1090354740">
    <w:abstractNumId w:val="13"/>
  </w:num>
  <w:num w:numId="3" w16cid:durableId="271789471">
    <w:abstractNumId w:val="9"/>
  </w:num>
  <w:num w:numId="4" w16cid:durableId="824399038">
    <w:abstractNumId w:val="16"/>
  </w:num>
  <w:num w:numId="5" w16cid:durableId="71634044">
    <w:abstractNumId w:val="20"/>
  </w:num>
  <w:num w:numId="6" w16cid:durableId="647706276">
    <w:abstractNumId w:val="31"/>
  </w:num>
  <w:num w:numId="7" w16cid:durableId="1359772532">
    <w:abstractNumId w:val="0"/>
  </w:num>
  <w:num w:numId="8" w16cid:durableId="1067456554">
    <w:abstractNumId w:val="7"/>
  </w:num>
  <w:num w:numId="9" w16cid:durableId="995767554">
    <w:abstractNumId w:val="39"/>
  </w:num>
  <w:num w:numId="10" w16cid:durableId="1456094689">
    <w:abstractNumId w:val="38"/>
  </w:num>
  <w:num w:numId="11" w16cid:durableId="622539767">
    <w:abstractNumId w:val="6"/>
  </w:num>
  <w:num w:numId="12" w16cid:durableId="17185097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425242">
    <w:abstractNumId w:val="19"/>
  </w:num>
  <w:num w:numId="14" w16cid:durableId="817960246">
    <w:abstractNumId w:val="12"/>
  </w:num>
  <w:num w:numId="15" w16cid:durableId="372577208">
    <w:abstractNumId w:val="35"/>
  </w:num>
  <w:num w:numId="16" w16cid:durableId="280764028">
    <w:abstractNumId w:val="1"/>
  </w:num>
  <w:num w:numId="17" w16cid:durableId="235625374">
    <w:abstractNumId w:val="17"/>
  </w:num>
  <w:num w:numId="18" w16cid:durableId="1570725423">
    <w:abstractNumId w:val="41"/>
  </w:num>
  <w:num w:numId="19" w16cid:durableId="502663842">
    <w:abstractNumId w:val="2"/>
  </w:num>
  <w:num w:numId="20" w16cid:durableId="1214344306">
    <w:abstractNumId w:val="5"/>
  </w:num>
  <w:num w:numId="21" w16cid:durableId="1235817868">
    <w:abstractNumId w:val="32"/>
  </w:num>
  <w:num w:numId="22" w16cid:durableId="1043866080">
    <w:abstractNumId w:val="23"/>
  </w:num>
  <w:num w:numId="23" w16cid:durableId="264073940">
    <w:abstractNumId w:val="28"/>
  </w:num>
  <w:num w:numId="24" w16cid:durableId="1482576423">
    <w:abstractNumId w:val="10"/>
  </w:num>
  <w:num w:numId="25" w16cid:durableId="1744139133">
    <w:abstractNumId w:val="40"/>
  </w:num>
  <w:num w:numId="26" w16cid:durableId="482545161">
    <w:abstractNumId w:val="30"/>
  </w:num>
  <w:num w:numId="27" w16cid:durableId="1228952390">
    <w:abstractNumId w:val="26"/>
  </w:num>
  <w:num w:numId="28" w16cid:durableId="1720083839">
    <w:abstractNumId w:val="24"/>
  </w:num>
  <w:num w:numId="29" w16cid:durableId="1290285037">
    <w:abstractNumId w:val="11"/>
  </w:num>
  <w:num w:numId="30" w16cid:durableId="2092192247">
    <w:abstractNumId w:val="4"/>
  </w:num>
  <w:num w:numId="31" w16cid:durableId="1934777350">
    <w:abstractNumId w:val="29"/>
  </w:num>
  <w:num w:numId="32" w16cid:durableId="1599488328">
    <w:abstractNumId w:val="3"/>
  </w:num>
  <w:num w:numId="33" w16cid:durableId="270553007">
    <w:abstractNumId w:val="36"/>
  </w:num>
  <w:num w:numId="34" w16cid:durableId="254556312">
    <w:abstractNumId w:val="21"/>
  </w:num>
  <w:num w:numId="35" w16cid:durableId="1679310948">
    <w:abstractNumId w:val="18"/>
  </w:num>
  <w:num w:numId="36" w16cid:durableId="1535996510">
    <w:abstractNumId w:val="14"/>
  </w:num>
  <w:num w:numId="37" w16cid:durableId="1910730011">
    <w:abstractNumId w:val="27"/>
  </w:num>
  <w:num w:numId="38" w16cid:durableId="1951013126">
    <w:abstractNumId w:val="33"/>
  </w:num>
  <w:num w:numId="39" w16cid:durableId="1448813701">
    <w:abstractNumId w:val="25"/>
  </w:num>
  <w:num w:numId="40" w16cid:durableId="937149">
    <w:abstractNumId w:val="22"/>
  </w:num>
  <w:num w:numId="41" w16cid:durableId="1748724426">
    <w:abstractNumId w:val="34"/>
  </w:num>
  <w:num w:numId="42" w16cid:durableId="67197992">
    <w:abstractNumId w:val="15"/>
  </w:num>
  <w:num w:numId="43" w16cid:durableId="1165048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6E83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36C"/>
    <w:rsid w:val="000228C9"/>
    <w:rsid w:val="00022A07"/>
    <w:rsid w:val="00022D3A"/>
    <w:rsid w:val="000231E4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217A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AD2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17B1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57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55C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0E2F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491"/>
    <w:rsid w:val="004438E2"/>
    <w:rsid w:val="00443C8C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C30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570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37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531"/>
    <w:rsid w:val="00522684"/>
    <w:rsid w:val="00522F89"/>
    <w:rsid w:val="005231F3"/>
    <w:rsid w:val="005233A3"/>
    <w:rsid w:val="0052545C"/>
    <w:rsid w:val="00525563"/>
    <w:rsid w:val="00525B33"/>
    <w:rsid w:val="00526258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39C3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08B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4E7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B7B1D"/>
    <w:rsid w:val="005C060E"/>
    <w:rsid w:val="005C1987"/>
    <w:rsid w:val="005C1DA1"/>
    <w:rsid w:val="005C2376"/>
    <w:rsid w:val="005C258E"/>
    <w:rsid w:val="005C2C13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2789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0A0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579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43FD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776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9D"/>
    <w:rsid w:val="007947FB"/>
    <w:rsid w:val="0079554D"/>
    <w:rsid w:val="00795B8A"/>
    <w:rsid w:val="007969A2"/>
    <w:rsid w:val="00796B42"/>
    <w:rsid w:val="00796C08"/>
    <w:rsid w:val="00796DDA"/>
    <w:rsid w:val="007A083A"/>
    <w:rsid w:val="007A14FE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8A0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624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1603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2E5A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5630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20D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5BE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0BAD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57F97"/>
    <w:rsid w:val="0096019C"/>
    <w:rsid w:val="009602D3"/>
    <w:rsid w:val="00961D14"/>
    <w:rsid w:val="00962555"/>
    <w:rsid w:val="00962DC1"/>
    <w:rsid w:val="00962E4A"/>
    <w:rsid w:val="009644F5"/>
    <w:rsid w:val="00964B06"/>
    <w:rsid w:val="00964F41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4E2B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0B77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9F3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A00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249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1C39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8EC"/>
    <w:rsid w:val="00B06CAA"/>
    <w:rsid w:val="00B07F77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C97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0C10"/>
    <w:rsid w:val="00B5118C"/>
    <w:rsid w:val="00B528BA"/>
    <w:rsid w:val="00B53A75"/>
    <w:rsid w:val="00B53C92"/>
    <w:rsid w:val="00B55835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89B"/>
    <w:rsid w:val="00BB5CCF"/>
    <w:rsid w:val="00BB5EDD"/>
    <w:rsid w:val="00BB610D"/>
    <w:rsid w:val="00BB6C62"/>
    <w:rsid w:val="00BB6E64"/>
    <w:rsid w:val="00BC0D3B"/>
    <w:rsid w:val="00BC0EAF"/>
    <w:rsid w:val="00BC1DA1"/>
    <w:rsid w:val="00BC2199"/>
    <w:rsid w:val="00BC28E6"/>
    <w:rsid w:val="00BC2DA5"/>
    <w:rsid w:val="00BC2E5D"/>
    <w:rsid w:val="00BC2E85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175D2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1B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123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6968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0E19"/>
    <w:rsid w:val="00D8126C"/>
    <w:rsid w:val="00D813D9"/>
    <w:rsid w:val="00D81C28"/>
    <w:rsid w:val="00D8212D"/>
    <w:rsid w:val="00D8235A"/>
    <w:rsid w:val="00D8238A"/>
    <w:rsid w:val="00D84563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5C20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BDF"/>
    <w:rsid w:val="00DE18CF"/>
    <w:rsid w:val="00DE1BAF"/>
    <w:rsid w:val="00DE1BC3"/>
    <w:rsid w:val="00DE1E38"/>
    <w:rsid w:val="00DE22B3"/>
    <w:rsid w:val="00DE2F16"/>
    <w:rsid w:val="00DE4217"/>
    <w:rsid w:val="00DE4C67"/>
    <w:rsid w:val="00DE4D2F"/>
    <w:rsid w:val="00DE523D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29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15" ma:contentTypeDescription="Create a new document." ma:contentTypeScope="" ma:versionID="0dab017a7018887edc415a7c1df91025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f030eff79373e199af5c286d1ffe9547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047A-7F59-4AA7-BA4F-0FE686E9C3F3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customXml/itemProps2.xml><?xml version="1.0" encoding="utf-8"?>
<ds:datastoreItem xmlns:ds="http://schemas.openxmlformats.org/officeDocument/2006/customXml" ds:itemID="{55215F70-3D64-45D4-9143-A668DAD49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520E8-9F5B-43F0-B6C0-A79904F6E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2810-9189-4af8-8e77-5ea6994c9801"/>
    <ds:schemaRef ds:uri="531e8106-6b58-4f7d-a108-d59f8d01f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819A7-DC59-4290-A38E-514C0096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4669</Characters>
  <Application>Microsoft Office Word</Application>
  <DocSecurity>0</DocSecurity>
  <Lines>2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Kerry McCole</cp:lastModifiedBy>
  <cp:revision>2</cp:revision>
  <cp:lastPrinted>2019-05-01T14:10:00Z</cp:lastPrinted>
  <dcterms:created xsi:type="dcterms:W3CDTF">2025-03-14T14:01:00Z</dcterms:created>
  <dcterms:modified xsi:type="dcterms:W3CDTF">2025-03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547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